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2E26AB78" w:rsidR="008C3AE6" w:rsidRPr="00624C5E" w:rsidRDefault="000C3A34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12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D5448E2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0C3A34" w:rsidRPr="00234C51">
        <w:rPr>
          <w:b/>
          <w:sz w:val="18"/>
          <w:szCs w:val="18"/>
        </w:rPr>
        <w:t>EMPRESA JORNALISTICA IMPERATRIZ DOS VALES LTDA</w:t>
      </w:r>
      <w:r w:rsidR="000C3A34" w:rsidRPr="00234C51">
        <w:rPr>
          <w:sz w:val="18"/>
          <w:szCs w:val="18"/>
        </w:rPr>
        <w:t>, pessoa jurídica de direito privado,</w:t>
      </w:r>
      <w:r w:rsidR="000C3A34" w:rsidRPr="00234C51">
        <w:rPr>
          <w:bCs/>
          <w:sz w:val="18"/>
          <w:szCs w:val="18"/>
        </w:rPr>
        <w:t xml:space="preserve"> </w:t>
      </w:r>
      <w:r w:rsidR="000C3A34" w:rsidRPr="00234C51">
        <w:rPr>
          <w:sz w:val="18"/>
          <w:szCs w:val="18"/>
        </w:rPr>
        <w:t xml:space="preserve">com sede na cidade de Veranópolis/RS, na Rua Marechal Deodoro da Fonseca, nº 270, sala 502, Bairro Centro, </w:t>
      </w:r>
      <w:r w:rsidR="000C3A34">
        <w:rPr>
          <w:sz w:val="18"/>
          <w:szCs w:val="18"/>
        </w:rPr>
        <w:t xml:space="preserve">CEP 95.330-000, </w:t>
      </w:r>
      <w:r w:rsidR="000C3A34" w:rsidRPr="00234C51">
        <w:rPr>
          <w:sz w:val="18"/>
          <w:szCs w:val="18"/>
        </w:rPr>
        <w:t xml:space="preserve">inscrita no CNPJ/MF sob nº 94.516.580/0001-18, neste ato representado </w:t>
      </w:r>
      <w:r w:rsidR="000C3A34" w:rsidRPr="009230A3">
        <w:rPr>
          <w:sz w:val="18"/>
          <w:szCs w:val="18"/>
        </w:rPr>
        <w:t>por seu Sócio Administrador o Senhor Alexandre Leoncio, brasileiro, solteiro, do comércio, portador da Identidade nº 2096510744, emitida pela SSP/RS, inscrito no CPF/MF sob nº 017.703.390/86</w:t>
      </w:r>
      <w:r w:rsidR="0096710C" w:rsidRPr="00EC5D24">
        <w:rPr>
          <w:sz w:val="16"/>
          <w:szCs w:val="16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07DF066E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0C3A34">
        <w:t>112</w:t>
      </w:r>
      <w:r w:rsidRPr="000C3A34">
        <w:t>/</w:t>
      </w:r>
      <w:r w:rsidR="00FC4AB7" w:rsidRPr="000C3A34">
        <w:t>20</w:t>
      </w:r>
      <w:r w:rsidR="00EC5D24" w:rsidRPr="000C3A34">
        <w:t>2</w:t>
      </w:r>
      <w:r w:rsidR="000C3A34">
        <w:t>4</w:t>
      </w:r>
      <w:r w:rsidRPr="000C3A34">
        <w:t xml:space="preserve">, firmado entre as partes em </w:t>
      </w:r>
      <w:r w:rsidR="000C3A34">
        <w:t>02</w:t>
      </w:r>
      <w:r w:rsidRPr="000C3A34">
        <w:t xml:space="preserve"> de </w:t>
      </w:r>
      <w:r w:rsidR="000C3A34">
        <w:t>abril</w:t>
      </w:r>
      <w:r w:rsidRPr="000C3A34">
        <w:t xml:space="preserve"> de 20</w:t>
      </w:r>
      <w:r w:rsidR="00FC4AB7" w:rsidRPr="000C3A34">
        <w:t>2</w:t>
      </w:r>
      <w:r w:rsidR="000C3A34">
        <w:t>4</w:t>
      </w:r>
      <w:r w:rsidRPr="000C3A34">
        <w:t xml:space="preserve">, que regulamentou a licitação modalidade </w:t>
      </w:r>
      <w:r w:rsidR="000C3A34">
        <w:t>Dispensa de Licitação</w:t>
      </w:r>
      <w:r w:rsidR="00BD7719" w:rsidRPr="000C3A34">
        <w:t xml:space="preserve"> n° </w:t>
      </w:r>
      <w:r w:rsidR="000C3A34">
        <w:t>81</w:t>
      </w:r>
      <w:r w:rsidR="00BD7719" w:rsidRPr="000C3A34">
        <w:t>/202</w:t>
      </w:r>
      <w:r w:rsidR="000C3A34">
        <w:t>4</w:t>
      </w:r>
      <w:r w:rsidRPr="000C3A34">
        <w:t xml:space="preserve">, constituído através do Protocolo Administrativo nº </w:t>
      </w:r>
      <w:r w:rsidR="000C3A34">
        <w:t>327</w:t>
      </w:r>
      <w:r w:rsidR="00BD7719" w:rsidRPr="000C3A34">
        <w:t>/202</w:t>
      </w:r>
      <w:r w:rsidR="000C3A34">
        <w:t>4</w:t>
      </w:r>
      <w:r w:rsidRPr="000C3A34">
        <w:t xml:space="preserve">, e, de acordo com </w:t>
      </w:r>
      <w:r w:rsidR="000C3A34">
        <w:t>a Lei Federal n° 14.133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719ABA7C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EC5D24">
        <w:t>a</w:t>
      </w:r>
      <w:r w:rsidR="00E613A1" w:rsidRPr="00E613A1">
        <w:t xml:space="preserve"> </w:t>
      </w:r>
      <w:r>
        <w:t>servidora pública</w:t>
      </w:r>
      <w:r w:rsidR="00EC5D24">
        <w:t xml:space="preserve"> senhor</w:t>
      </w:r>
      <w:r>
        <w:t>a Elisandra Scussel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2BE9DF20" w14:textId="77777777" w:rsidR="000C3A34" w:rsidRPr="006D7C2E" w:rsidRDefault="000C3A34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FE1AFBF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3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87E3F63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</w:t>
      </w:r>
      <w:r w:rsidR="000C3A34">
        <w:rPr>
          <w:sz w:val="20"/>
          <w:szCs w:val="20"/>
        </w:rPr>
        <w:t xml:space="preserve">                       </w:t>
      </w:r>
      <w:r w:rsidRPr="006D7C2E">
        <w:rPr>
          <w:sz w:val="20"/>
          <w:szCs w:val="20"/>
        </w:rPr>
        <w:t xml:space="preserve">CONTRATADA – </w:t>
      </w:r>
      <w:r w:rsidR="000C3A34" w:rsidRPr="000C3A34">
        <w:rPr>
          <w:bCs/>
          <w:sz w:val="18"/>
          <w:szCs w:val="18"/>
        </w:rPr>
        <w:t xml:space="preserve">Empresa </w:t>
      </w:r>
      <w:proofErr w:type="spellStart"/>
      <w:r w:rsidR="000C3A34" w:rsidRPr="000C3A34">
        <w:rPr>
          <w:bCs/>
          <w:sz w:val="18"/>
          <w:szCs w:val="18"/>
        </w:rPr>
        <w:t>Jornalistica</w:t>
      </w:r>
      <w:proofErr w:type="spellEnd"/>
      <w:r w:rsidR="000C3A34" w:rsidRPr="000C3A34">
        <w:rPr>
          <w:bCs/>
          <w:sz w:val="18"/>
          <w:szCs w:val="18"/>
        </w:rPr>
        <w:t xml:space="preserve"> Imperatriz Dos Vales </w:t>
      </w:r>
      <w:r w:rsidR="000C3A34" w:rsidRPr="000C3A34">
        <w:rPr>
          <w:bCs/>
          <w:sz w:val="18"/>
          <w:szCs w:val="18"/>
        </w:rPr>
        <w:t>LTDA</w:t>
      </w:r>
    </w:p>
    <w:p w14:paraId="3CAFA10B" w14:textId="560A9A2D" w:rsidR="000C3A34" w:rsidRPr="000C3A34" w:rsidRDefault="0096710C" w:rsidP="000C3A3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0C3A34" w:rsidRPr="000C3A34">
        <w:rPr>
          <w:b/>
          <w:bCs/>
          <w:sz w:val="18"/>
          <w:szCs w:val="18"/>
        </w:rPr>
        <w:t>Alexandre Leoncio</w:t>
      </w:r>
    </w:p>
    <w:p w14:paraId="7CBAF8D8" w14:textId="613BCA5F" w:rsidR="00A72333" w:rsidRPr="004A1DB8" w:rsidRDefault="0096710C" w:rsidP="000C3A34">
      <w:pPr>
        <w:tabs>
          <w:tab w:val="left" w:pos="1843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="00BD7719">
        <w:rPr>
          <w:sz w:val="20"/>
          <w:szCs w:val="20"/>
        </w:rPr>
        <w:t>Sócio Proprietário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145CFB1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56221ADF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i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1C77" w14:textId="77777777" w:rsidR="00246E9B" w:rsidRDefault="00246E9B" w:rsidP="00965D67">
      <w:r>
        <w:separator/>
      </w:r>
    </w:p>
  </w:endnote>
  <w:endnote w:type="continuationSeparator" w:id="0">
    <w:p w14:paraId="73EAB6E7" w14:textId="77777777" w:rsidR="00246E9B" w:rsidRDefault="00246E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4C45" w14:textId="77777777" w:rsidR="00246E9B" w:rsidRDefault="00246E9B" w:rsidP="00965D67">
      <w:r>
        <w:separator/>
      </w:r>
    </w:p>
  </w:footnote>
  <w:footnote w:type="continuationSeparator" w:id="0">
    <w:p w14:paraId="671A1A8F" w14:textId="77777777" w:rsidR="00246E9B" w:rsidRDefault="00246E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3A34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D7C2E"/>
    <w:rsid w:val="007070AD"/>
    <w:rsid w:val="00720836"/>
    <w:rsid w:val="0072791D"/>
    <w:rsid w:val="00735C45"/>
    <w:rsid w:val="00743E6F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AF57B2"/>
    <w:rsid w:val="00B41AAA"/>
    <w:rsid w:val="00B71263"/>
    <w:rsid w:val="00BA3A10"/>
    <w:rsid w:val="00BA5F2B"/>
    <w:rsid w:val="00BA695B"/>
    <w:rsid w:val="00BB2B8B"/>
    <w:rsid w:val="00BD72C0"/>
    <w:rsid w:val="00BD7719"/>
    <w:rsid w:val="00BE17F1"/>
    <w:rsid w:val="00BE66AA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52</cp:revision>
  <cp:lastPrinted>2024-10-11T11:29:00Z</cp:lastPrinted>
  <dcterms:created xsi:type="dcterms:W3CDTF">2015-01-20T10:04:00Z</dcterms:created>
  <dcterms:modified xsi:type="dcterms:W3CDTF">2025-01-03T13:08:00Z</dcterms:modified>
</cp:coreProperties>
</file>